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30E942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C5F8AF4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C01FF4B" w:rsidR="000F17EF" w:rsidRPr="006F22CA" w:rsidRDefault="000336E3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DAEE712" w:rsidR="00FF0EDC" w:rsidRPr="000336E3" w:rsidRDefault="0098328A" w:rsidP="000336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336E3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8628E5B" w:rsidR="002C3F3C" w:rsidRPr="006F22CA" w:rsidRDefault="000336E3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CC23B7C" w:rsidR="002C3F3C" w:rsidRPr="000C0390" w:rsidRDefault="0098328A" w:rsidP="000C03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0390">
              <w:rPr>
                <w:rFonts w:ascii="Verdana" w:hAnsi="Verdana"/>
                <w:sz w:val="18"/>
                <w:szCs w:val="18"/>
                <w:lang w:val="en-US" w:eastAsia="ru-RU"/>
              </w:rPr>
              <w:t>35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570554A" w:rsidR="00480EBE" w:rsidRPr="006F22CA" w:rsidRDefault="0098328A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0002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FC4BE03" w:rsidR="002C3F3C" w:rsidRPr="0098328A" w:rsidRDefault="000C0390" w:rsidP="000C03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1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1E3C705" w:rsidR="002C3F3C" w:rsidRPr="006F22CA" w:rsidRDefault="000C0390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FACBC5D" w:rsidR="002C3F3C" w:rsidRPr="0098328A" w:rsidRDefault="00DF1489" w:rsidP="000C03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282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CB6E73B" w:rsidR="002C3F3C" w:rsidRPr="00D103D0" w:rsidRDefault="00D12821" w:rsidP="002A662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98328A"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A6629"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A6629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9817446" w:rsidR="002C3F3C" w:rsidRPr="000316CB" w:rsidRDefault="000C0390" w:rsidP="000C03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665E43D" w:rsidR="000F2D12" w:rsidRPr="00FF0EDC" w:rsidRDefault="00002099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5C2AE9C" w:rsidR="000F2D12" w:rsidRPr="00FF0EDC" w:rsidRDefault="00002099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  <w:bookmarkStart w:id="0" w:name="_GoBack"/>
            <w:bookmarkEnd w:id="0"/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DE1F4DA" w:rsidR="000F2D12" w:rsidRPr="00FF0EDC" w:rsidRDefault="00002099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761AED2" w:rsidR="000F2D12" w:rsidRPr="00FF0EDC" w:rsidRDefault="00002099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6781B75" w:rsidR="000F2D12" w:rsidRPr="00FF0EDC" w:rsidRDefault="00002099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949D4F1" w:rsidR="000F2D12" w:rsidRPr="00FF0EDC" w:rsidRDefault="007C5A62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02099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7</w:t>
            </w:r>
            <w:r w:rsidR="00002099">
              <w:rPr>
                <w:color w:val="000000"/>
                <w:lang w:val="en-US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8EC0AB0" w:rsidR="000F2D12" w:rsidRPr="00FF0EDC" w:rsidRDefault="00E163D2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002099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002099">
              <w:rPr>
                <w:color w:val="000000"/>
                <w:lang w:val="en-US"/>
              </w:rPr>
              <w:t>2</w:t>
            </w:r>
            <w:r w:rsidR="00F5485B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A0BE79E" w:rsidR="000F2D12" w:rsidRPr="00FF0EDC" w:rsidRDefault="00EE36C1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02099">
              <w:rPr>
                <w:color w:val="000000"/>
                <w:lang w:val="en-US"/>
              </w:rPr>
              <w:t>48</w:t>
            </w:r>
            <w:r w:rsidR="009F7CE8">
              <w:rPr>
                <w:color w:val="000000"/>
              </w:rPr>
              <w:t>,</w:t>
            </w:r>
            <w:r w:rsidR="00002099">
              <w:rPr>
                <w:color w:val="000000"/>
                <w:lang w:val="en-US"/>
              </w:rPr>
              <w:t>7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61E2A3F" w:rsidR="000F2D12" w:rsidRPr="00FF0EDC" w:rsidRDefault="00D41025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1</w:t>
            </w:r>
            <w:r w:rsidR="00002099">
              <w:rPr>
                <w:color w:val="000000"/>
                <w:lang w:val="en-US"/>
              </w:rPr>
              <w:t>3</w:t>
            </w:r>
            <w:r w:rsidR="00891A5B">
              <w:rPr>
                <w:color w:val="000000"/>
              </w:rPr>
              <w:t>,</w:t>
            </w:r>
            <w:r w:rsidR="00002099">
              <w:rPr>
                <w:color w:val="000000"/>
                <w:lang w:val="en-US"/>
              </w:rPr>
              <w:t>0</w:t>
            </w:r>
            <w:r w:rsidR="00F5485B">
              <w:rPr>
                <w:color w:val="000000"/>
              </w:rPr>
              <w:t>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E1CB43C" w:rsidR="000F2D12" w:rsidRPr="00FF0EDC" w:rsidRDefault="00E163D2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02099">
              <w:rPr>
                <w:color w:val="000000"/>
                <w:lang w:val="en-US"/>
              </w:rPr>
              <w:t>39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5</w:t>
            </w:r>
            <w:r w:rsidR="00002099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F22B7A4" w:rsidR="000F2D12" w:rsidRPr="00FF0EDC" w:rsidRDefault="00F5485B" w:rsidP="0000209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002099">
              <w:rPr>
                <w:color w:val="000000"/>
                <w:lang w:val="en-US"/>
              </w:rPr>
              <w:t>6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0D0C229" w:rsidR="000F2D12" w:rsidRPr="00FF0EDC" w:rsidRDefault="00E163D2" w:rsidP="00002099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3</w:t>
            </w:r>
            <w:r w:rsidR="00002099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002099">
              <w:rPr>
                <w:color w:val="000000"/>
                <w:lang w:val="en-US"/>
              </w:rPr>
              <w:t>30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360A1C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5485B" w:rsidRPr="00F5485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002099" w:rsidRPr="00002099">
              <w:rPr>
                <w:rFonts w:ascii="Verdana" w:hAnsi="Verdana"/>
                <w:sz w:val="18"/>
                <w:szCs w:val="18"/>
                <w:lang w:eastAsia="ru-RU"/>
              </w:rPr>
              <w:t>807</w:t>
            </w:r>
            <w:r w:rsidR="00F5485B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02099" w:rsidRPr="0000209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F5485B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D9E2973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C0390" w:rsidRPr="000C0390">
              <w:rPr>
                <w:rFonts w:ascii="Verdana" w:hAnsi="Verdana"/>
                <w:sz w:val="18"/>
                <w:szCs w:val="18"/>
                <w:lang w:eastAsia="ru-RU"/>
              </w:rPr>
              <w:t>17730601</w:t>
            </w:r>
            <w:r w:rsidR="000C039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0390" w:rsidRPr="000C0390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DD58" w14:textId="77777777" w:rsidR="00657EC4" w:rsidRDefault="00657EC4" w:rsidP="00AA0CB1">
      <w:r>
        <w:separator/>
      </w:r>
    </w:p>
  </w:endnote>
  <w:endnote w:type="continuationSeparator" w:id="0">
    <w:p w14:paraId="608A49ED" w14:textId="77777777" w:rsidR="00657EC4" w:rsidRDefault="00657EC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55CA6" w14:textId="77777777" w:rsidR="00657EC4" w:rsidRDefault="00657EC4" w:rsidP="00AA0CB1">
      <w:r>
        <w:separator/>
      </w:r>
    </w:p>
  </w:footnote>
  <w:footnote w:type="continuationSeparator" w:id="0">
    <w:p w14:paraId="0DFCAB85" w14:textId="77777777" w:rsidR="00657EC4" w:rsidRDefault="00657EC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63DA0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6474"/>
    <w:rsid w:val="0093147F"/>
    <w:rsid w:val="00967473"/>
    <w:rsid w:val="009741CC"/>
    <w:rsid w:val="0098328A"/>
    <w:rsid w:val="0099133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804FC"/>
    <w:rsid w:val="00A81DD1"/>
    <w:rsid w:val="00A8471A"/>
    <w:rsid w:val="00AA0CB1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524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5485B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10592"/>
        <c:axId val="44532864"/>
        <c:axId val="0"/>
      </c:bar3DChart>
      <c:catAx>
        <c:axId val="4451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532864"/>
        <c:crosses val="autoZero"/>
        <c:auto val="1"/>
        <c:lblAlgn val="ctr"/>
        <c:lblOffset val="100"/>
        <c:noMultiLvlLbl val="0"/>
      </c:catAx>
      <c:valAx>
        <c:axId val="4453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1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B229-E990-47B5-B362-4696B77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6</cp:revision>
  <dcterms:created xsi:type="dcterms:W3CDTF">2021-10-06T05:23:00Z</dcterms:created>
  <dcterms:modified xsi:type="dcterms:W3CDTF">2022-09-09T10:50:00Z</dcterms:modified>
</cp:coreProperties>
</file>